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B617A1">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w:t>
      </w:r>
      <w:r w:rsidR="00B617A1">
        <w:t>nam</w:t>
      </w:r>
      <w:r w:rsidRPr="00981759">
        <w:t>e und grausame Zo</w:t>
      </w:r>
      <w:r w:rsidRPr="00981759">
        <w:t>r</w:t>
      </w:r>
      <w:r w:rsidRPr="00981759">
        <w:t>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w:t>
      </w:r>
      <w:bookmarkStart w:id="0" w:name="_GoBack"/>
      <w:bookmarkEnd w:id="0"/>
      <w:r>
        <w:t>htige Zauber wirken. Der böse Leichnam</w:t>
      </w:r>
      <w:r w:rsidR="0089061A" w:rsidRPr="00981759">
        <w:t xml:space="preserv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 xml:space="preserve">etwa um von einer </w:t>
      </w:r>
      <w:proofErr w:type="spellStart"/>
      <w:r w:rsidR="00F02AC1">
        <w:t>Schußwaffe</w:t>
      </w:r>
      <w:proofErr w:type="spellEnd"/>
      <w:r w:rsidR="00F02AC1">
        <w:t xml:space="preserv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r w:rsidR="00634134">
        <w:t>das</w:t>
      </w:r>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C7F02"/>
    <w:rsid w:val="00AD42A9"/>
    <w:rsid w:val="00AD7CBB"/>
    <w:rsid w:val="00AE0F7B"/>
    <w:rsid w:val="00B02C17"/>
    <w:rsid w:val="00B05724"/>
    <w:rsid w:val="00B0698A"/>
    <w:rsid w:val="00B073BB"/>
    <w:rsid w:val="00B22AA2"/>
    <w:rsid w:val="00B30C99"/>
    <w:rsid w:val="00B45E06"/>
    <w:rsid w:val="00B52B64"/>
    <w:rsid w:val="00B617A1"/>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4C90"/>
    <w:rsid w:val="00CE5072"/>
    <w:rsid w:val="00D23838"/>
    <w:rsid w:val="00D23E94"/>
    <w:rsid w:val="00D45812"/>
    <w:rsid w:val="00D603BC"/>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7949-B876-4A46-AAF2-4EEEE4FB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6</Words>
  <Characters>50065</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24</cp:revision>
  <cp:lastPrinted>2017-04-11T10:43:00Z</cp:lastPrinted>
  <dcterms:created xsi:type="dcterms:W3CDTF">2016-01-12T13:57:00Z</dcterms:created>
  <dcterms:modified xsi:type="dcterms:W3CDTF">2017-04-11T10:44:00Z</dcterms:modified>
</cp:coreProperties>
</file>